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382C" w14:textId="77777777" w:rsidR="00A22DD7" w:rsidRPr="00A22DD7" w:rsidRDefault="00A22DD7" w:rsidP="00A22DD7">
      <w:pPr>
        <w:spacing w:before="0"/>
        <w:jc w:val="center"/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b/>
          <w:bCs/>
          <w:noProof w:val="0"/>
          <w:sz w:val="22"/>
          <w:szCs w:val="22"/>
          <w:lang w:eastAsia="en-US"/>
        </w:rPr>
        <w:t>AVVISO DI SELEZIONE ESPERTO PROGETTAZIONE E GESTIONE PROGETTO STEAM A.S. 2023/2024</w:t>
      </w:r>
    </w:p>
    <w:p w14:paraId="341DC0E8" w14:textId="77777777" w:rsidR="00A22DD7" w:rsidRPr="00A22DD7" w:rsidRDefault="00A22DD7" w:rsidP="00A22DD7">
      <w:pPr>
        <w:spacing w:before="0" w:after="120"/>
        <w:jc w:val="center"/>
        <w:rPr>
          <w:rFonts w:ascii="Arial" w:eastAsiaTheme="minorHAnsi" w:hAnsi="Arial" w:cs="Arial"/>
          <w:b/>
          <w:noProof w:val="0"/>
          <w:sz w:val="22"/>
          <w:szCs w:val="22"/>
          <w:lang w:eastAsia="en-US"/>
        </w:rPr>
      </w:pPr>
    </w:p>
    <w:p w14:paraId="747E64B6" w14:textId="77777777" w:rsidR="00A22DD7" w:rsidRPr="00A22DD7" w:rsidRDefault="00A22DD7" w:rsidP="0075026E">
      <w:pPr>
        <w:spacing w:before="0" w:after="240"/>
        <w:jc w:val="center"/>
        <w:rPr>
          <w:rFonts w:ascii="Arial" w:eastAsiaTheme="minorHAnsi" w:hAnsi="Arial" w:cs="Arial"/>
          <w:b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b/>
          <w:noProof w:val="0"/>
          <w:sz w:val="22"/>
          <w:szCs w:val="22"/>
          <w:lang w:eastAsia="en-US"/>
        </w:rPr>
        <w:t>VERBALE APERTURA BUSTE</w:t>
      </w:r>
    </w:p>
    <w:p w14:paraId="2FEA918E" w14:textId="5158854B" w:rsidR="00A22DD7" w:rsidRPr="00A22DD7" w:rsidRDefault="00A22DD7" w:rsidP="000F7585">
      <w:pPr>
        <w:spacing w:before="0"/>
        <w:ind w:left="-142"/>
        <w:contextualSpacing/>
        <w:rPr>
          <w:rFonts w:ascii="Arial" w:eastAsiaTheme="minorHAnsi" w:hAnsi="Arial" w:cs="Arial"/>
          <w:bCs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Il giorno </w:t>
      </w:r>
      <w:r w:rsidR="00B91138">
        <w:rPr>
          <w:rFonts w:ascii="Arial" w:eastAsiaTheme="minorHAnsi" w:hAnsi="Arial" w:cs="Arial"/>
          <w:noProof w:val="0"/>
          <w:sz w:val="22"/>
          <w:szCs w:val="22"/>
          <w:lang w:eastAsia="en-US"/>
        </w:rPr>
        <w:t>12</w:t>
      </w:r>
      <w:r w:rsidR="008F09AD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dicembre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2023 alle ore </w:t>
      </w:r>
      <w:r w:rsidR="00B91138">
        <w:rPr>
          <w:rFonts w:ascii="Arial" w:eastAsiaTheme="minorHAnsi" w:hAnsi="Arial" w:cs="Arial"/>
          <w:noProof w:val="0"/>
          <w:sz w:val="22"/>
          <w:szCs w:val="22"/>
          <w:lang w:eastAsia="en-US"/>
        </w:rPr>
        <w:t>14</w:t>
      </w:r>
      <w:r w:rsidR="008F09AD">
        <w:rPr>
          <w:rFonts w:ascii="Arial" w:eastAsiaTheme="minorHAnsi" w:hAnsi="Arial" w:cs="Arial"/>
          <w:noProof w:val="0"/>
          <w:sz w:val="22"/>
          <w:szCs w:val="22"/>
          <w:lang w:eastAsia="en-US"/>
        </w:rPr>
        <w:t>:00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presso </w:t>
      </w:r>
      <w:r w:rsidR="00B91138">
        <w:rPr>
          <w:rFonts w:ascii="Arial" w:eastAsiaTheme="minorHAnsi" w:hAnsi="Arial" w:cs="Arial"/>
          <w:noProof w:val="0"/>
          <w:sz w:val="22"/>
          <w:szCs w:val="22"/>
          <w:lang w:eastAsia="en-US"/>
        </w:rPr>
        <w:t>gli uffici di segreteri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, si è riunita la commissione composta da: </w:t>
      </w:r>
      <w:bookmarkStart w:id="0" w:name="_Hlk150863693"/>
      <w:r w:rsidR="008F09AD">
        <w:rPr>
          <w:rFonts w:ascii="Arial" w:eastAsiaTheme="minorHAnsi" w:hAnsi="Arial" w:cs="Arial"/>
          <w:noProof w:val="0"/>
          <w:sz w:val="22"/>
          <w:szCs w:val="22"/>
          <w:lang w:eastAsia="en-US"/>
        </w:rPr>
        <w:t>Colombo Chiara</w:t>
      </w:r>
      <w:r w:rsidR="00B91138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, Rosa Maria Teresa 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e Villa Ilaria</w:t>
      </w:r>
      <w:bookmarkEnd w:id="0"/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, per procedere all’apertura della documentazione richiesta per la valutazione delle candidature per la selezione ESPERTO PROGETTAZIONE E GESTIONE PROGETTO STEAM </w:t>
      </w:r>
      <w:proofErr w:type="spellStart"/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a.s.</w:t>
      </w:r>
      <w:proofErr w:type="spellEnd"/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2023-2024.  </w:t>
      </w:r>
    </w:p>
    <w:p w14:paraId="54DEBCBE" w14:textId="77777777" w:rsidR="00A22DD7" w:rsidRPr="00A22DD7" w:rsidRDefault="00A22DD7" w:rsidP="000F7585">
      <w:pPr>
        <w:spacing w:before="0"/>
        <w:ind w:left="-142"/>
        <w:contextualSpacing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Hanno presentato la candidatura entro i termini prefissati:</w:t>
      </w:r>
    </w:p>
    <w:p w14:paraId="7FFB9BC9" w14:textId="03C9B9F2" w:rsidR="00A22DD7" w:rsidRPr="00587898" w:rsidRDefault="00A22DD7" w:rsidP="000F7585">
      <w:pPr>
        <w:numPr>
          <w:ilvl w:val="0"/>
          <w:numId w:val="8"/>
        </w:numPr>
        <w:spacing w:before="0"/>
        <w:contextualSpacing/>
        <w:jc w:val="left"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  <w:r w:rsidRP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Scotti Emanuela Angela prot. n.ro </w:t>
      </w:r>
      <w:r w:rsidR="00B91138" w:rsidRP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0008623</w:t>
      </w:r>
      <w:r w:rsidRP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del 9 </w:t>
      </w:r>
      <w:r w:rsidR="00B91138" w:rsidRP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dicembre</w:t>
      </w:r>
      <w:r w:rsidRP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2023;</w:t>
      </w:r>
    </w:p>
    <w:p w14:paraId="45497BF3" w14:textId="54D026BB" w:rsidR="00A22DD7" w:rsidRDefault="00A22DD7" w:rsidP="000F7585">
      <w:pPr>
        <w:spacing w:before="0"/>
        <w:ind w:left="-142"/>
        <w:contextualSpacing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Appurata la regolarità di presentazione dell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candidatur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, si procede all’apertura dell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bust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,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alla valutazione della documentazione e alla definitiva valutazione dell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candidatur</w:t>
      </w:r>
      <w:r w:rsidR="00587898">
        <w:rPr>
          <w:rFonts w:ascii="Arial" w:eastAsiaTheme="minorHAnsi" w:hAnsi="Arial" w:cs="Arial"/>
          <w:noProof w:val="0"/>
          <w:sz w:val="22"/>
          <w:szCs w:val="22"/>
          <w:lang w:eastAsia="en-US"/>
        </w:rPr>
        <w:t>a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>:</w:t>
      </w:r>
    </w:p>
    <w:p w14:paraId="54679548" w14:textId="77777777" w:rsidR="000F7585" w:rsidRDefault="000F7585" w:rsidP="000F7585">
      <w:pPr>
        <w:spacing w:before="0"/>
        <w:ind w:left="-142"/>
        <w:contextualSpacing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</w:p>
    <w:tbl>
      <w:tblPr>
        <w:tblStyle w:val="Grigliatabella1"/>
        <w:tblW w:w="13521" w:type="dxa"/>
        <w:jc w:val="center"/>
        <w:tblLook w:val="04A0" w:firstRow="1" w:lastRow="0" w:firstColumn="1" w:lastColumn="0" w:noHBand="0" w:noVBand="1"/>
      </w:tblPr>
      <w:tblGrid>
        <w:gridCol w:w="7710"/>
        <w:gridCol w:w="2835"/>
        <w:gridCol w:w="1587"/>
        <w:gridCol w:w="1389"/>
      </w:tblGrid>
      <w:tr w:rsidR="000F7585" w:rsidRPr="008C6F41" w14:paraId="13745F35" w14:textId="77777777" w:rsidTr="00B25154">
        <w:trPr>
          <w:gridAfter w:val="3"/>
          <w:wAfter w:w="5811" w:type="dxa"/>
          <w:jc w:val="center"/>
        </w:trPr>
        <w:tc>
          <w:tcPr>
            <w:tcW w:w="7710" w:type="dxa"/>
          </w:tcPr>
          <w:p w14:paraId="7C8B9F8A" w14:textId="6A20A4F2" w:rsidR="000F7585" w:rsidRPr="0075026E" w:rsidRDefault="000F7585" w:rsidP="000F7585">
            <w:pPr>
              <w:tabs>
                <w:tab w:val="left" w:pos="6379"/>
              </w:tabs>
              <w:spacing w:before="0"/>
              <w:ind w:right="23"/>
              <w:rPr>
                <w:rFonts w:ascii="Arial" w:eastAsia="Verdana" w:hAnsi="Arial" w:cs="Arial"/>
                <w:b/>
                <w:bCs/>
                <w:sz w:val="22"/>
                <w:szCs w:val="22"/>
                <w:lang w:eastAsia="en-US"/>
              </w:rPr>
            </w:pPr>
            <w:r w:rsidRPr="0075026E">
              <w:rPr>
                <w:rFonts w:ascii="Arial" w:eastAsia="Verdana" w:hAnsi="Arial" w:cs="Arial"/>
                <w:b/>
                <w:bCs/>
                <w:sz w:val="22"/>
                <w:szCs w:val="22"/>
                <w:lang w:eastAsia="en-US"/>
              </w:rPr>
              <w:t>Scotti Emanuela Angela</w:t>
            </w:r>
          </w:p>
        </w:tc>
      </w:tr>
      <w:tr w:rsidR="000F7585" w:rsidRPr="008C6F41" w14:paraId="63992C07" w14:textId="77777777" w:rsidTr="00B25154">
        <w:trPr>
          <w:jc w:val="center"/>
        </w:trPr>
        <w:tc>
          <w:tcPr>
            <w:tcW w:w="7710" w:type="dxa"/>
          </w:tcPr>
          <w:p w14:paraId="6638067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TITOLI CULTURALI E PROFESSIONALI</w:t>
            </w:r>
          </w:p>
        </w:tc>
        <w:tc>
          <w:tcPr>
            <w:tcW w:w="2835" w:type="dxa"/>
          </w:tcPr>
          <w:p w14:paraId="0E5DCC3E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Descrizione punteggio</w:t>
            </w:r>
          </w:p>
        </w:tc>
        <w:tc>
          <w:tcPr>
            <w:tcW w:w="1587" w:type="dxa"/>
          </w:tcPr>
          <w:p w14:paraId="3F71306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389" w:type="dxa"/>
          </w:tcPr>
          <w:p w14:paraId="37D46A3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Valutazione</w:t>
            </w:r>
          </w:p>
          <w:p w14:paraId="6AFC1406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dell’ufficio</w:t>
            </w:r>
          </w:p>
        </w:tc>
      </w:tr>
      <w:tr w:rsidR="000F7585" w:rsidRPr="008C6F41" w14:paraId="5C08AEC8" w14:textId="77777777" w:rsidTr="00B25154">
        <w:trPr>
          <w:trHeight w:val="283"/>
          <w:jc w:val="center"/>
        </w:trPr>
        <w:tc>
          <w:tcPr>
            <w:tcW w:w="7710" w:type="dxa"/>
            <w:vMerge w:val="restart"/>
            <w:vAlign w:val="center"/>
          </w:tcPr>
          <w:p w14:paraId="063B0082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 xml:space="preserve">Laurea magistrale v.o. in ambito Steam </w:t>
            </w:r>
          </w:p>
          <w:p w14:paraId="208F2749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oppure</w:t>
            </w:r>
          </w:p>
          <w:p w14:paraId="2EE2EDDE" w14:textId="77777777" w:rsidR="000F7585" w:rsidRPr="008C6F41" w:rsidRDefault="000F7585" w:rsidP="000F7585">
            <w:pPr>
              <w:autoSpaceDE/>
              <w:autoSpaceDN/>
              <w:spacing w:before="0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8C6F41">
              <w:rPr>
                <w:rFonts w:ascii="Arial" w:eastAsia="Calibri" w:hAnsi="Arial" w:cs="Arial"/>
                <w:sz w:val="22"/>
                <w:szCs w:val="22"/>
                <w:lang w:val="it-IT"/>
              </w:rPr>
              <w:t>Laurea v.o. magistrale non attinente e anche in possesso di competenze certificate, documentabili, nel settore di intervento del progetto (tecnologie STEAM).</w:t>
            </w:r>
          </w:p>
          <w:p w14:paraId="52CC290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2835" w:type="dxa"/>
          </w:tcPr>
          <w:p w14:paraId="7D4EC10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110 con lode</w:t>
            </w:r>
          </w:p>
        </w:tc>
        <w:tc>
          <w:tcPr>
            <w:tcW w:w="1587" w:type="dxa"/>
          </w:tcPr>
          <w:p w14:paraId="5150921F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389" w:type="dxa"/>
          </w:tcPr>
          <w:p w14:paraId="4A3E8888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3B84C12F" w14:textId="77777777" w:rsidTr="00B25154">
        <w:trPr>
          <w:trHeight w:val="192"/>
          <w:jc w:val="center"/>
        </w:trPr>
        <w:tc>
          <w:tcPr>
            <w:tcW w:w="7710" w:type="dxa"/>
            <w:vMerge/>
          </w:tcPr>
          <w:p w14:paraId="542625A4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67EEF80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587" w:type="dxa"/>
          </w:tcPr>
          <w:p w14:paraId="5EB6E30E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9 punti</w:t>
            </w:r>
          </w:p>
        </w:tc>
        <w:tc>
          <w:tcPr>
            <w:tcW w:w="1389" w:type="dxa"/>
          </w:tcPr>
          <w:p w14:paraId="6A9399EB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3D5BAB54" w14:textId="77777777" w:rsidTr="00B25154">
        <w:trPr>
          <w:jc w:val="center"/>
        </w:trPr>
        <w:tc>
          <w:tcPr>
            <w:tcW w:w="7710" w:type="dxa"/>
            <w:vMerge/>
          </w:tcPr>
          <w:p w14:paraId="6EF408BB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2FFD3E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 xml:space="preserve">da 91 a 109/110 </w:t>
            </w:r>
          </w:p>
        </w:tc>
        <w:tc>
          <w:tcPr>
            <w:tcW w:w="1587" w:type="dxa"/>
          </w:tcPr>
          <w:p w14:paraId="4B7173B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8 punti</w:t>
            </w:r>
          </w:p>
        </w:tc>
        <w:tc>
          <w:tcPr>
            <w:tcW w:w="1389" w:type="dxa"/>
          </w:tcPr>
          <w:p w14:paraId="4E01FD35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3B4E5ACD" w14:textId="77777777" w:rsidTr="00B25154">
        <w:trPr>
          <w:jc w:val="center"/>
        </w:trPr>
        <w:tc>
          <w:tcPr>
            <w:tcW w:w="7710" w:type="dxa"/>
            <w:vMerge/>
          </w:tcPr>
          <w:p w14:paraId="00C87D8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6844683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da 67 a 90/110</w:t>
            </w:r>
          </w:p>
        </w:tc>
        <w:tc>
          <w:tcPr>
            <w:tcW w:w="1587" w:type="dxa"/>
          </w:tcPr>
          <w:p w14:paraId="3B91D859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7 punti</w:t>
            </w:r>
          </w:p>
        </w:tc>
        <w:tc>
          <w:tcPr>
            <w:tcW w:w="1389" w:type="dxa"/>
          </w:tcPr>
          <w:p w14:paraId="6ECFF74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7C47234B" w14:textId="77777777" w:rsidTr="00B25154">
        <w:trPr>
          <w:jc w:val="center"/>
        </w:trPr>
        <w:tc>
          <w:tcPr>
            <w:tcW w:w="7710" w:type="dxa"/>
            <w:vMerge/>
          </w:tcPr>
          <w:p w14:paraId="47FE35A0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E5C1C14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66/110</w:t>
            </w:r>
          </w:p>
        </w:tc>
        <w:tc>
          <w:tcPr>
            <w:tcW w:w="1587" w:type="dxa"/>
          </w:tcPr>
          <w:p w14:paraId="2EAE2D1E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6 punti</w:t>
            </w:r>
          </w:p>
        </w:tc>
        <w:tc>
          <w:tcPr>
            <w:tcW w:w="1389" w:type="dxa"/>
          </w:tcPr>
          <w:p w14:paraId="53443F8F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4DA2F544" w14:textId="77777777" w:rsidTr="00B25154">
        <w:trPr>
          <w:jc w:val="center"/>
        </w:trPr>
        <w:tc>
          <w:tcPr>
            <w:tcW w:w="7710" w:type="dxa"/>
          </w:tcPr>
          <w:p w14:paraId="5021E5F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Altra laurea</w:t>
            </w:r>
          </w:p>
        </w:tc>
        <w:tc>
          <w:tcPr>
            <w:tcW w:w="2835" w:type="dxa"/>
          </w:tcPr>
          <w:p w14:paraId="3F80EA8F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6 punti</w:t>
            </w:r>
          </w:p>
        </w:tc>
        <w:tc>
          <w:tcPr>
            <w:tcW w:w="1587" w:type="dxa"/>
          </w:tcPr>
          <w:p w14:paraId="4FB34D02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6 punti</w:t>
            </w:r>
          </w:p>
        </w:tc>
        <w:tc>
          <w:tcPr>
            <w:tcW w:w="1389" w:type="dxa"/>
          </w:tcPr>
          <w:p w14:paraId="4C9D67C6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01255ED9" w14:textId="77777777" w:rsidTr="00B25154">
        <w:trPr>
          <w:jc w:val="center"/>
        </w:trPr>
        <w:tc>
          <w:tcPr>
            <w:tcW w:w="7710" w:type="dxa"/>
          </w:tcPr>
          <w:p w14:paraId="7FA7FF7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Certificazioni inerenti all’area tematica dell’avviso (per chi accede con Laurea v.c. in ambito Steam o aggiuntiva per chi accede con la Laurea v.o. non attinente al settore di intervento del progetto Steam</w:t>
            </w:r>
          </w:p>
        </w:tc>
        <w:tc>
          <w:tcPr>
            <w:tcW w:w="2835" w:type="dxa"/>
          </w:tcPr>
          <w:p w14:paraId="6B00D9F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4 punti</w:t>
            </w:r>
          </w:p>
        </w:tc>
        <w:tc>
          <w:tcPr>
            <w:tcW w:w="1587" w:type="dxa"/>
          </w:tcPr>
          <w:p w14:paraId="1AB7A3B1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8 punti</w:t>
            </w:r>
          </w:p>
        </w:tc>
        <w:tc>
          <w:tcPr>
            <w:tcW w:w="1389" w:type="dxa"/>
          </w:tcPr>
          <w:p w14:paraId="772C7F8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6238FC9C" w14:textId="77777777" w:rsidTr="00B25154">
        <w:trPr>
          <w:jc w:val="center"/>
        </w:trPr>
        <w:tc>
          <w:tcPr>
            <w:tcW w:w="7710" w:type="dxa"/>
          </w:tcPr>
          <w:p w14:paraId="11B4679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Specializzazione post-laurea specifica pluriennale</w:t>
            </w:r>
          </w:p>
        </w:tc>
        <w:tc>
          <w:tcPr>
            <w:tcW w:w="2835" w:type="dxa"/>
          </w:tcPr>
          <w:p w14:paraId="50F73E56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4 punti per titolo</w:t>
            </w:r>
          </w:p>
        </w:tc>
        <w:tc>
          <w:tcPr>
            <w:tcW w:w="1587" w:type="dxa"/>
          </w:tcPr>
          <w:p w14:paraId="381F41D9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4 punti</w:t>
            </w:r>
          </w:p>
        </w:tc>
        <w:tc>
          <w:tcPr>
            <w:tcW w:w="1389" w:type="dxa"/>
          </w:tcPr>
          <w:p w14:paraId="5509561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006152FD" w14:textId="77777777" w:rsidTr="00B25154">
        <w:trPr>
          <w:jc w:val="center"/>
        </w:trPr>
        <w:tc>
          <w:tcPr>
            <w:tcW w:w="7710" w:type="dxa"/>
          </w:tcPr>
          <w:p w14:paraId="3F3FCC5B" w14:textId="24D6D568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lastRenderedPageBreak/>
              <w:t>Master di I e II livello attinente allo Steam</w:t>
            </w:r>
          </w:p>
        </w:tc>
        <w:tc>
          <w:tcPr>
            <w:tcW w:w="2835" w:type="dxa"/>
          </w:tcPr>
          <w:p w14:paraId="0D8F972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3 punti per titolo</w:t>
            </w:r>
          </w:p>
        </w:tc>
        <w:tc>
          <w:tcPr>
            <w:tcW w:w="1587" w:type="dxa"/>
          </w:tcPr>
          <w:p w14:paraId="58A76433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3 punti</w:t>
            </w:r>
          </w:p>
        </w:tc>
        <w:tc>
          <w:tcPr>
            <w:tcW w:w="1389" w:type="dxa"/>
          </w:tcPr>
          <w:p w14:paraId="4B25B36E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60DA7B09" w14:textId="77777777" w:rsidTr="00B25154">
        <w:trPr>
          <w:jc w:val="center"/>
        </w:trPr>
        <w:tc>
          <w:tcPr>
            <w:tcW w:w="7710" w:type="dxa"/>
          </w:tcPr>
          <w:p w14:paraId="30B96716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Esperienze  professionali di organizzazione e gestione  progetti STEAM in altre scuole o altri Enti di formazione</w:t>
            </w:r>
          </w:p>
        </w:tc>
        <w:tc>
          <w:tcPr>
            <w:tcW w:w="2835" w:type="dxa"/>
          </w:tcPr>
          <w:p w14:paraId="53B49328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2 punti per ogni esperienza di almeno 10 ore</w:t>
            </w:r>
          </w:p>
        </w:tc>
        <w:tc>
          <w:tcPr>
            <w:tcW w:w="1587" w:type="dxa"/>
          </w:tcPr>
          <w:p w14:paraId="517E376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12 punti</w:t>
            </w:r>
          </w:p>
        </w:tc>
        <w:tc>
          <w:tcPr>
            <w:tcW w:w="1389" w:type="dxa"/>
          </w:tcPr>
          <w:p w14:paraId="0076990F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6DEB7B47" w14:textId="77777777" w:rsidTr="00B25154">
        <w:trPr>
          <w:jc w:val="center"/>
        </w:trPr>
        <w:tc>
          <w:tcPr>
            <w:tcW w:w="7710" w:type="dxa"/>
          </w:tcPr>
          <w:p w14:paraId="38AEF704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Esperienze di collaborazione con Enti ad Associazioni del territorionazionale nell’ambito STEAM</w:t>
            </w:r>
          </w:p>
        </w:tc>
        <w:tc>
          <w:tcPr>
            <w:tcW w:w="2835" w:type="dxa"/>
          </w:tcPr>
          <w:p w14:paraId="2B47253A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2 punti per ogni esperienza di almeno 10 ore</w:t>
            </w:r>
          </w:p>
        </w:tc>
        <w:tc>
          <w:tcPr>
            <w:tcW w:w="1587" w:type="dxa"/>
          </w:tcPr>
          <w:p w14:paraId="636BF491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4 punti</w:t>
            </w:r>
          </w:p>
        </w:tc>
        <w:tc>
          <w:tcPr>
            <w:tcW w:w="1389" w:type="dxa"/>
          </w:tcPr>
          <w:p w14:paraId="677AD287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49F68E6D" w14:textId="77777777" w:rsidTr="00B25154">
        <w:trPr>
          <w:jc w:val="center"/>
        </w:trPr>
        <w:tc>
          <w:tcPr>
            <w:tcW w:w="7710" w:type="dxa"/>
          </w:tcPr>
          <w:p w14:paraId="7DE544C1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Esperienze come formatore STEAM</w:t>
            </w:r>
          </w:p>
        </w:tc>
        <w:tc>
          <w:tcPr>
            <w:tcW w:w="2835" w:type="dxa"/>
          </w:tcPr>
          <w:p w14:paraId="5F8BAAF4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2 punti per ogni esperienza di almeno 10 ore</w:t>
            </w:r>
          </w:p>
        </w:tc>
        <w:tc>
          <w:tcPr>
            <w:tcW w:w="1587" w:type="dxa"/>
          </w:tcPr>
          <w:p w14:paraId="0C2A42D0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4 punti</w:t>
            </w:r>
          </w:p>
        </w:tc>
        <w:tc>
          <w:tcPr>
            <w:tcW w:w="1389" w:type="dxa"/>
          </w:tcPr>
          <w:p w14:paraId="7A848BDD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0F7585" w:rsidRPr="008C6F41" w14:paraId="2050A039" w14:textId="77777777" w:rsidTr="00B25154">
        <w:trPr>
          <w:jc w:val="center"/>
        </w:trPr>
        <w:tc>
          <w:tcPr>
            <w:tcW w:w="7710" w:type="dxa"/>
          </w:tcPr>
          <w:p w14:paraId="12C2D03B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Pubblicazioni ed altri titoli</w:t>
            </w:r>
          </w:p>
        </w:tc>
        <w:tc>
          <w:tcPr>
            <w:tcW w:w="2835" w:type="dxa"/>
          </w:tcPr>
          <w:p w14:paraId="56BB18BC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val="it-IT" w:eastAsia="en-US"/>
              </w:rPr>
              <w:t>1 punto per ogni pubblicazione o titolo</w:t>
            </w:r>
          </w:p>
        </w:tc>
        <w:tc>
          <w:tcPr>
            <w:tcW w:w="1587" w:type="dxa"/>
          </w:tcPr>
          <w:p w14:paraId="62B0D211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 w:rsidRPr="008C6F41">
              <w:rPr>
                <w:rFonts w:ascii="Arial" w:eastAsia="Verdana" w:hAnsi="Arial" w:cs="Arial"/>
                <w:sz w:val="22"/>
                <w:szCs w:val="22"/>
                <w:lang w:eastAsia="en-US"/>
              </w:rPr>
              <w:t>max 2 punti</w:t>
            </w:r>
          </w:p>
        </w:tc>
        <w:tc>
          <w:tcPr>
            <w:tcW w:w="1389" w:type="dxa"/>
          </w:tcPr>
          <w:p w14:paraId="6F40B445" w14:textId="77777777" w:rsidR="000F7585" w:rsidRPr="008C6F41" w:rsidRDefault="000F7585" w:rsidP="000F7585">
            <w:pPr>
              <w:tabs>
                <w:tab w:val="left" w:pos="6379"/>
              </w:tabs>
              <w:autoSpaceDE/>
              <w:autoSpaceDN/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A80F1E" w:rsidRPr="008C6F41" w14:paraId="31D9D086" w14:textId="77777777" w:rsidTr="00B25154">
        <w:trPr>
          <w:jc w:val="center"/>
        </w:trPr>
        <w:tc>
          <w:tcPr>
            <w:tcW w:w="7710" w:type="dxa"/>
          </w:tcPr>
          <w:p w14:paraId="3A0B6AA1" w14:textId="77777777" w:rsidR="00A80F1E" w:rsidRPr="008C6F41" w:rsidRDefault="00A80F1E" w:rsidP="000F7585">
            <w:pPr>
              <w:tabs>
                <w:tab w:val="left" w:pos="6379"/>
              </w:tabs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306791B" w14:textId="77777777" w:rsidR="00A80F1E" w:rsidRPr="008C6F41" w:rsidRDefault="00A80F1E" w:rsidP="000F7585">
            <w:pPr>
              <w:tabs>
                <w:tab w:val="left" w:pos="6379"/>
              </w:tabs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A60D9C1" w14:textId="035B44FB" w:rsidR="00A80F1E" w:rsidRPr="008C6F41" w:rsidRDefault="00A80F1E" w:rsidP="000F7585">
            <w:pPr>
              <w:tabs>
                <w:tab w:val="left" w:pos="6379"/>
              </w:tabs>
              <w:spacing w:before="0"/>
              <w:ind w:right="23"/>
              <w:jc w:val="lef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Verdana" w:hAnsi="Arial" w:cs="Arial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389" w:type="dxa"/>
          </w:tcPr>
          <w:p w14:paraId="408E6587" w14:textId="77777777" w:rsidR="00A80F1E" w:rsidRPr="008C6F41" w:rsidRDefault="00A80F1E" w:rsidP="000F7585">
            <w:pPr>
              <w:tabs>
                <w:tab w:val="left" w:pos="6379"/>
              </w:tabs>
              <w:spacing w:before="0"/>
              <w:ind w:right="23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</w:tbl>
    <w:p w14:paraId="347FF469" w14:textId="77777777" w:rsidR="001901BF" w:rsidRDefault="001901BF" w:rsidP="00A22DD7">
      <w:pPr>
        <w:spacing w:before="0" w:line="360" w:lineRule="auto"/>
        <w:ind w:left="-142"/>
        <w:jc w:val="left"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</w:p>
    <w:p w14:paraId="252961C0" w14:textId="1A9E21F6" w:rsidR="00A22DD7" w:rsidRPr="00A22DD7" w:rsidRDefault="00A22DD7" w:rsidP="00A22DD7">
      <w:pPr>
        <w:spacing w:before="0" w:line="360" w:lineRule="auto"/>
        <w:ind w:left="-142"/>
        <w:jc w:val="left"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Alle ore </w:t>
      </w:r>
      <w:r w:rsidR="001D4A81">
        <w:rPr>
          <w:rFonts w:ascii="Arial" w:eastAsiaTheme="minorHAnsi" w:hAnsi="Arial" w:cs="Arial"/>
          <w:noProof w:val="0"/>
          <w:sz w:val="22"/>
          <w:szCs w:val="22"/>
          <w:lang w:eastAsia="en-US"/>
        </w:rPr>
        <w:t>14:30</w:t>
      </w:r>
      <w:r w:rsidRPr="00A22DD7">
        <w:rPr>
          <w:rFonts w:ascii="Arial" w:eastAsiaTheme="minorHAnsi" w:hAnsi="Arial" w:cs="Arial"/>
          <w:noProof w:val="0"/>
          <w:sz w:val="22"/>
          <w:szCs w:val="22"/>
          <w:lang w:eastAsia="en-US"/>
        </w:rPr>
        <w:t xml:space="preserve"> terminata ogni operazione, la seduta è sciolta.</w:t>
      </w:r>
    </w:p>
    <w:p w14:paraId="3F97C36A" w14:textId="0D0648C6" w:rsidR="00A22DD7" w:rsidRPr="00A22DD7" w:rsidRDefault="00A22DD7" w:rsidP="00A22DD7">
      <w:pPr>
        <w:spacing w:before="0" w:after="200" w:line="276" w:lineRule="auto"/>
        <w:ind w:left="-142"/>
        <w:jc w:val="left"/>
        <w:rPr>
          <w:rFonts w:ascii="Arial" w:eastAsiaTheme="minorHAnsi" w:hAnsi="Arial" w:cs="Arial"/>
          <w:b/>
          <w:noProof w:val="0"/>
          <w:sz w:val="22"/>
          <w:szCs w:val="22"/>
          <w:lang w:eastAsia="en-US"/>
        </w:rPr>
      </w:pPr>
      <w:r w:rsidRPr="00A22DD7">
        <w:rPr>
          <w:rFonts w:ascii="Arial" w:eastAsiaTheme="minorHAnsi" w:hAnsi="Arial" w:cs="Arial"/>
          <w:b/>
          <w:noProof w:val="0"/>
          <w:sz w:val="22"/>
          <w:szCs w:val="22"/>
          <w:lang w:eastAsia="en-US"/>
        </w:rPr>
        <w:t>I Componenti la Commissione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DD7" w:rsidRPr="00A22DD7" w14:paraId="48C63E6B" w14:textId="77777777" w:rsidTr="000E60ED">
        <w:tc>
          <w:tcPr>
            <w:tcW w:w="9212" w:type="dxa"/>
          </w:tcPr>
          <w:p w14:paraId="2D2A3F2C" w14:textId="6C8EC9DB" w:rsidR="00A22DD7" w:rsidRPr="00A22DD7" w:rsidRDefault="00A22DD7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A22DD7" w:rsidRPr="00A22DD7" w14:paraId="28190F3F" w14:textId="77777777" w:rsidTr="000E60ED">
        <w:tc>
          <w:tcPr>
            <w:tcW w:w="9212" w:type="dxa"/>
          </w:tcPr>
          <w:p w14:paraId="78557AFD" w14:textId="7C7714F5" w:rsidR="00A22DD7" w:rsidRDefault="00092817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Colombo Chiara</w:t>
            </w:r>
            <w:r w:rsidR="00A22DD7" w:rsidRPr="00A22DD7">
              <w:rPr>
                <w:rFonts w:ascii="Arial" w:hAnsi="Arial" w:cs="Arial"/>
                <w:noProof w:val="0"/>
                <w:sz w:val="22"/>
                <w:szCs w:val="22"/>
              </w:rPr>
              <w:t xml:space="preserve"> – </w:t>
            </w:r>
            <w:r w:rsidR="00483E6C">
              <w:rPr>
                <w:rFonts w:ascii="Arial" w:hAnsi="Arial" w:cs="Arial"/>
                <w:noProof w:val="0"/>
                <w:sz w:val="22"/>
                <w:szCs w:val="22"/>
              </w:rPr>
              <w:t>d</w:t>
            </w:r>
            <w:r w:rsidR="00A22DD7" w:rsidRPr="00A22DD7">
              <w:rPr>
                <w:rFonts w:ascii="Arial" w:hAnsi="Arial" w:cs="Arial"/>
                <w:noProof w:val="0"/>
                <w:sz w:val="22"/>
                <w:szCs w:val="22"/>
              </w:rPr>
              <w:t>ocente</w:t>
            </w:r>
          </w:p>
          <w:p w14:paraId="2FC78E2C" w14:textId="3D066280" w:rsidR="00483E6C" w:rsidRPr="00A22DD7" w:rsidRDefault="00483E6C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______________________________</w:t>
            </w:r>
          </w:p>
          <w:p w14:paraId="025C403D" w14:textId="16294B97" w:rsidR="00A22DD7" w:rsidRPr="00A22DD7" w:rsidRDefault="00A22DD7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483E6C" w:rsidRPr="00A22DD7" w14:paraId="5CE753B0" w14:textId="77777777" w:rsidTr="000E60ED">
        <w:tc>
          <w:tcPr>
            <w:tcW w:w="9212" w:type="dxa"/>
          </w:tcPr>
          <w:p w14:paraId="6C2976A7" w14:textId="77777777" w:rsidR="00483E6C" w:rsidRDefault="00483E6C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Rosa Maria Teresa – ass.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</w:rPr>
              <w:t>amm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</w:rPr>
              <w:t>.</w:t>
            </w:r>
          </w:p>
          <w:p w14:paraId="1DA699E7" w14:textId="56D43DE3" w:rsidR="00483E6C" w:rsidRDefault="00483E6C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______________________________</w:t>
            </w:r>
          </w:p>
          <w:p w14:paraId="60EC1B7C" w14:textId="5FF79CF3" w:rsidR="00483E6C" w:rsidRDefault="00483E6C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A22DD7" w:rsidRPr="00A22DD7" w14:paraId="6A8A6B5E" w14:textId="77777777" w:rsidTr="000E60ED">
        <w:tc>
          <w:tcPr>
            <w:tcW w:w="9212" w:type="dxa"/>
          </w:tcPr>
          <w:p w14:paraId="646AA85F" w14:textId="045E0B51" w:rsidR="00A22DD7" w:rsidRDefault="00A22DD7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A22DD7">
              <w:rPr>
                <w:rFonts w:ascii="Arial" w:hAnsi="Arial" w:cs="Arial"/>
                <w:noProof w:val="0"/>
                <w:sz w:val="22"/>
                <w:szCs w:val="22"/>
              </w:rPr>
              <w:t xml:space="preserve">Villa Ilaria </w:t>
            </w:r>
            <w:r w:rsidR="00483E6C">
              <w:rPr>
                <w:rFonts w:ascii="Arial" w:hAnsi="Arial" w:cs="Arial"/>
                <w:noProof w:val="0"/>
                <w:sz w:val="22"/>
                <w:szCs w:val="22"/>
              </w:rPr>
              <w:t>–</w:t>
            </w:r>
            <w:r w:rsidRPr="00A22DD7">
              <w:rPr>
                <w:rFonts w:ascii="Arial" w:hAnsi="Arial" w:cs="Arial"/>
                <w:noProof w:val="0"/>
                <w:sz w:val="22"/>
                <w:szCs w:val="22"/>
              </w:rPr>
              <w:t xml:space="preserve"> </w:t>
            </w:r>
            <w:r w:rsidR="00483E6C">
              <w:rPr>
                <w:rFonts w:ascii="Arial" w:hAnsi="Arial" w:cs="Arial"/>
                <w:noProof w:val="0"/>
                <w:sz w:val="22"/>
                <w:szCs w:val="22"/>
              </w:rPr>
              <w:t>d</w:t>
            </w:r>
            <w:r w:rsidRPr="00A22DD7">
              <w:rPr>
                <w:rFonts w:ascii="Arial" w:hAnsi="Arial" w:cs="Arial"/>
                <w:noProof w:val="0"/>
                <w:sz w:val="22"/>
                <w:szCs w:val="22"/>
              </w:rPr>
              <w:t>ocente</w:t>
            </w:r>
          </w:p>
          <w:p w14:paraId="67CF56EB" w14:textId="77777777" w:rsidR="00A22DD7" w:rsidRDefault="00483E6C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______________________________</w:t>
            </w:r>
          </w:p>
          <w:p w14:paraId="32897FED" w14:textId="77777777" w:rsidR="000E60ED" w:rsidRDefault="000E60ED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  <w:p w14:paraId="6ACA361A" w14:textId="6D13D5EE" w:rsidR="000E60ED" w:rsidRPr="00A22DD7" w:rsidRDefault="000E60ED" w:rsidP="001901BF">
            <w:pPr>
              <w:spacing w:before="0"/>
              <w:jc w:val="left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14:paraId="5B45F2F4" w14:textId="77777777" w:rsidR="00A22DD7" w:rsidRPr="00A22DD7" w:rsidRDefault="00A22DD7" w:rsidP="000E60ED">
      <w:pPr>
        <w:spacing w:before="0" w:line="360" w:lineRule="auto"/>
        <w:jc w:val="left"/>
        <w:rPr>
          <w:rFonts w:ascii="Verdana" w:eastAsiaTheme="minorHAnsi" w:hAnsi="Verdana" w:cs="PD4MLArialMT"/>
          <w:noProof w:val="0"/>
          <w:sz w:val="12"/>
          <w:szCs w:val="12"/>
          <w:lang w:eastAsia="en-US"/>
        </w:rPr>
      </w:pPr>
    </w:p>
    <w:p w14:paraId="128F763D" w14:textId="2ED08B5D" w:rsidR="003329AC" w:rsidRPr="00CE0E8B" w:rsidRDefault="00A22DD7" w:rsidP="000F7585">
      <w:pPr>
        <w:spacing w:before="0" w:line="360" w:lineRule="auto"/>
        <w:jc w:val="left"/>
      </w:pPr>
      <w:r w:rsidRPr="00A22DD7">
        <w:rPr>
          <w:rFonts w:ascii="Verdana" w:eastAsiaTheme="minorHAnsi" w:hAnsi="Verdana" w:cs="PD4MLArialMT"/>
          <w:noProof w:val="0"/>
          <w:sz w:val="12"/>
          <w:szCs w:val="12"/>
          <w:lang w:eastAsia="en-US"/>
        </w:rPr>
        <w:t>pratica trattata da: Silvana G.</w:t>
      </w:r>
    </w:p>
    <w:sectPr w:rsidR="003329AC" w:rsidRPr="00CE0E8B" w:rsidSect="001901BF">
      <w:headerReference w:type="default" r:id="rId8"/>
      <w:footerReference w:type="default" r:id="rId9"/>
      <w:pgSz w:w="16850" w:h="11920" w:orient="landscape"/>
      <w:pgMar w:top="709" w:right="1701" w:bottom="709" w:left="1701" w:header="720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0908" w14:textId="77777777" w:rsidR="00527718" w:rsidRDefault="00527718" w:rsidP="00202D09">
      <w:r>
        <w:separator/>
      </w:r>
    </w:p>
  </w:endnote>
  <w:endnote w:type="continuationSeparator" w:id="0">
    <w:p w14:paraId="5828B26F" w14:textId="77777777" w:rsidR="00527718" w:rsidRDefault="00527718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4ML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46EC" w14:textId="1D132590" w:rsidR="00202D09" w:rsidRPr="00737537" w:rsidRDefault="00202D09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887CA" wp14:editId="1815F2DF">
              <wp:simplePos x="0" y="0"/>
              <wp:positionH relativeFrom="column">
                <wp:posOffset>4848860</wp:posOffset>
              </wp:positionH>
              <wp:positionV relativeFrom="paragraph">
                <wp:posOffset>-358140</wp:posOffset>
              </wp:positionV>
              <wp:extent cx="1236345" cy="676275"/>
              <wp:effectExtent l="635" t="381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7F53" w14:textId="24253D99" w:rsidR="00202D09" w:rsidRDefault="00202D09" w:rsidP="00202D09">
                          <w:r>
                            <w:drawing>
                              <wp:inline distT="0" distB="0" distL="0" distR="0" wp14:anchorId="6F898AD8" wp14:editId="456DE634">
                                <wp:extent cx="1162050" cy="523875"/>
                                <wp:effectExtent l="0" t="0" r="0" b="9525"/>
                                <wp:docPr id="2090294011" name="Immagine 2090294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887C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81.8pt;margin-top:-28.2pt;width:97.35pt;height:5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" filled="f" stroked="f">
              <v:textbox style="mso-fit-shape-to-text:t" inset="1mm,1mm,1mm,1mm">
                <w:txbxContent>
                  <w:p w14:paraId="0AA07F53" w14:textId="24253D99" w:rsidR="00202D09" w:rsidRDefault="00202D09" w:rsidP="00202D09">
                    <w:r>
                      <w:drawing>
                        <wp:inline distT="0" distB="0" distL="0" distR="0" wp14:anchorId="6F898AD8" wp14:editId="456DE634">
                          <wp:extent cx="1162050" cy="523875"/>
                          <wp:effectExtent l="0" t="0" r="0" b="9525"/>
                          <wp:docPr id="2090294011" name="Immagine 2090294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E4AF7" wp14:editId="0D823A36">
              <wp:simplePos x="0" y="0"/>
              <wp:positionH relativeFrom="column">
                <wp:posOffset>-139700</wp:posOffset>
              </wp:positionH>
              <wp:positionV relativeFrom="paragraph">
                <wp:posOffset>-364490</wp:posOffset>
              </wp:positionV>
              <wp:extent cx="5099050" cy="700405"/>
              <wp:effectExtent l="3175" t="0" r="317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BFDC2" w14:textId="1D89FF61" w:rsidR="00202D09" w:rsidRPr="005F0427" w:rsidRDefault="00756116" w:rsidP="00202D09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V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ia Lavello, 17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23801 CALOLZIOCORTE (Lc)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fisc</w:t>
                          </w:r>
                          <w:proofErr w:type="spellEnd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. 92058850139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mec</w:t>
                          </w:r>
                          <w:proofErr w:type="spellEnd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. LCIS008004</w:t>
                          </w:r>
                        </w:p>
                        <w:p w14:paraId="4082E533" w14:textId="1C3EAC5E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telefono 0341.633156 -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789FBAAD" w14:textId="77777777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val="en-US"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22C9874B" w14:textId="77777777" w:rsidR="00202D09" w:rsidRPr="006B2FA8" w:rsidRDefault="00202D09" w:rsidP="00202D09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E4AF7" id="Casella di testo 3" o:spid="_x0000_s1027" type="#_x0000_t202" style="position:absolute;left:0;text-align:left;margin-left:-11pt;margin-top:-28.7pt;width:401.5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" filled="f" stroked="f">
              <v:textbox inset=",7.2pt,,7.2pt">
                <w:txbxContent>
                  <w:p w14:paraId="483BFDC2" w14:textId="1D89FF61" w:rsidR="00202D09" w:rsidRPr="005F0427" w:rsidRDefault="00756116" w:rsidP="00202D09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V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ia Lavello, 17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23801 CALOLZIOCORTE (Lc)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fisc</w:t>
                    </w:r>
                    <w:proofErr w:type="spellEnd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. 92058850139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mec</w:t>
                    </w:r>
                    <w:proofErr w:type="spellEnd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. LCIS008004</w:t>
                    </w:r>
                  </w:p>
                  <w:p w14:paraId="4082E533" w14:textId="1C3EAC5E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telefono 0341.633156 -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www.isrota.edu.it</w:t>
                    </w:r>
                  </w:p>
                  <w:p w14:paraId="789FBAAD" w14:textId="77777777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mail: lcis008004@istruzione.it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val="en-US"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 pec: lcis008004@pec.istruzione.it</w:t>
                    </w:r>
                  </w:p>
                  <w:p w14:paraId="22C9874B" w14:textId="77777777" w:rsidR="00202D09" w:rsidRPr="006B2FA8" w:rsidRDefault="00202D09" w:rsidP="00202D09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EC5DD" wp14:editId="730ED81D">
              <wp:simplePos x="0" y="0"/>
              <wp:positionH relativeFrom="column">
                <wp:posOffset>-279400</wp:posOffset>
              </wp:positionH>
              <wp:positionV relativeFrom="paragraph">
                <wp:posOffset>-349885</wp:posOffset>
              </wp:positionV>
              <wp:extent cx="6775450" cy="0"/>
              <wp:effectExtent l="6350" t="12065" r="9525" b="6985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917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27.55pt" to="511.5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" strokecolor="#bfbfbf" strokeweight="1pt">
              <v:stroke startarrowwidth="narrow" startarrowlength="short" endarrowwidth="narrow" endarrowlength="short"/>
              <v:shadow opacity="24903f" origin=",.5" offset="0,.55556mm"/>
            </v:line>
          </w:pict>
        </mc:Fallback>
      </mc:AlternateContent>
    </w:r>
  </w:p>
  <w:p w14:paraId="7FF00D53" w14:textId="77777777" w:rsidR="00202D09" w:rsidRDefault="00202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7B13" w14:textId="77777777" w:rsidR="00527718" w:rsidRDefault="00527718" w:rsidP="00202D09">
      <w:r>
        <w:separator/>
      </w:r>
    </w:p>
  </w:footnote>
  <w:footnote w:type="continuationSeparator" w:id="0">
    <w:p w14:paraId="6A366A9C" w14:textId="77777777" w:rsidR="00527718" w:rsidRDefault="00527718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963" w14:textId="73DA3FF8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>
      <w:drawing>
        <wp:inline distT="0" distB="0" distL="0" distR="0" wp14:anchorId="16D50129" wp14:editId="2FBFC62E">
          <wp:extent cx="466725" cy="485775"/>
          <wp:effectExtent l="0" t="0" r="9525" b="9525"/>
          <wp:docPr id="1886205640" name="Immagine 1886205640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202D09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0120">
      <w:rPr>
        <w:b/>
        <w:i/>
        <w:sz w:val="36"/>
        <w:szCs w:val="36"/>
      </w:rPr>
      <w:t>Ministero dell’Istruzione e del Merito</w:t>
    </w:r>
  </w:p>
  <w:p w14:paraId="5E64FFDA" w14:textId="405748AB" w:rsidR="00202D09" w:rsidRPr="00202D09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  <w:lang w:val="x-none"/>
      </w:rPr>
      <w:t>Istituto Superiore “Lorenzo Rota” di Calolziocorte</w:t>
    </w:r>
    <w:r w:rsidR="00131E7C">
      <w:rPr>
        <w:rFonts w:ascii="Verdana" w:hAnsi="Verdana"/>
        <w:b/>
        <w:bCs/>
        <w:sz w:val="16"/>
        <w:szCs w:val="16"/>
      </w:rPr>
      <w:t xml:space="preserve"> (LC)</w:t>
    </w:r>
  </w:p>
  <w:p w14:paraId="63B8433B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Liceo Scientifico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Scientifico delle Scienze Applicate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delle Scienze Umane</w:t>
    </w:r>
  </w:p>
  <w:p w14:paraId="2EF823FF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Amministrazione, Finanze e Marketing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Costruzioni Ambiente e Territorio</w:t>
    </w:r>
  </w:p>
  <w:p w14:paraId="0089C741" w14:textId="77777777" w:rsidR="00202D09" w:rsidRPr="00202D09" w:rsidRDefault="00202D09" w:rsidP="00C93967">
    <w:pPr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</w:rPr>
      <w:t>Istruzione e Formazione Professionale: operatore ai servizi di vendita</w:t>
    </w:r>
  </w:p>
  <w:p w14:paraId="3AD24691" w14:textId="77777777" w:rsidR="00202D09" w:rsidRDefault="00202D09" w:rsidP="00C93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18E"/>
    <w:multiLevelType w:val="hybridMultilevel"/>
    <w:tmpl w:val="0FA46BD4"/>
    <w:lvl w:ilvl="0" w:tplc="2F88C242">
      <w:start w:val="1"/>
      <w:numFmt w:val="bullet"/>
      <w:lvlText w:val=""/>
      <w:lvlJc w:val="left"/>
      <w:pPr>
        <w:ind w:left="608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38D142">
      <w:start w:val="1"/>
      <w:numFmt w:val="bullet"/>
      <w:lvlText w:val="•"/>
      <w:lvlJc w:val="left"/>
      <w:pPr>
        <w:ind w:left="1601" w:hanging="356"/>
      </w:pPr>
    </w:lvl>
    <w:lvl w:ilvl="2" w:tplc="6FA21746">
      <w:start w:val="1"/>
      <w:numFmt w:val="bullet"/>
      <w:lvlText w:val="•"/>
      <w:lvlJc w:val="left"/>
      <w:pPr>
        <w:ind w:left="2600" w:hanging="356"/>
      </w:pPr>
    </w:lvl>
    <w:lvl w:ilvl="3" w:tplc="5C407CBA">
      <w:start w:val="1"/>
      <w:numFmt w:val="bullet"/>
      <w:lvlText w:val="•"/>
      <w:lvlJc w:val="left"/>
      <w:pPr>
        <w:ind w:left="3599" w:hanging="356"/>
      </w:pPr>
    </w:lvl>
    <w:lvl w:ilvl="4" w:tplc="5336B8FA">
      <w:start w:val="1"/>
      <w:numFmt w:val="bullet"/>
      <w:lvlText w:val="•"/>
      <w:lvlJc w:val="left"/>
      <w:pPr>
        <w:ind w:left="4598" w:hanging="356"/>
      </w:pPr>
    </w:lvl>
    <w:lvl w:ilvl="5" w:tplc="D4C8795A">
      <w:start w:val="1"/>
      <w:numFmt w:val="bullet"/>
      <w:lvlText w:val="•"/>
      <w:lvlJc w:val="left"/>
      <w:pPr>
        <w:ind w:left="5597" w:hanging="356"/>
      </w:pPr>
    </w:lvl>
    <w:lvl w:ilvl="6" w:tplc="001207F8">
      <w:start w:val="1"/>
      <w:numFmt w:val="bullet"/>
      <w:lvlText w:val="•"/>
      <w:lvlJc w:val="left"/>
      <w:pPr>
        <w:ind w:left="6596" w:hanging="356"/>
      </w:pPr>
    </w:lvl>
    <w:lvl w:ilvl="7" w:tplc="2F3EB75C">
      <w:start w:val="1"/>
      <w:numFmt w:val="bullet"/>
      <w:lvlText w:val="•"/>
      <w:lvlJc w:val="left"/>
      <w:pPr>
        <w:ind w:left="7595" w:hanging="356"/>
      </w:pPr>
    </w:lvl>
    <w:lvl w:ilvl="8" w:tplc="D60C1C24">
      <w:start w:val="1"/>
      <w:numFmt w:val="bullet"/>
      <w:lvlText w:val="•"/>
      <w:lvlJc w:val="left"/>
      <w:pPr>
        <w:ind w:left="8594" w:hanging="356"/>
      </w:pPr>
    </w:lvl>
  </w:abstractNum>
  <w:abstractNum w:abstractNumId="1" w15:restartNumberingAfterBreak="0">
    <w:nsid w:val="082F2CD6"/>
    <w:multiLevelType w:val="hybridMultilevel"/>
    <w:tmpl w:val="8C8C3DC6"/>
    <w:lvl w:ilvl="0" w:tplc="3F0E491C">
      <w:start w:val="1"/>
      <w:numFmt w:val="bullet"/>
      <w:lvlText w:val="-"/>
      <w:lvlJc w:val="left"/>
      <w:pPr>
        <w:ind w:left="473" w:hanging="361"/>
      </w:pPr>
      <w:rPr>
        <w:rFonts w:ascii="Arial" w:eastAsia="Arial" w:hAnsi="Arial" w:cs="Arial" w:hint="default"/>
        <w:w w:val="90"/>
        <w:sz w:val="22"/>
        <w:szCs w:val="22"/>
      </w:rPr>
    </w:lvl>
    <w:lvl w:ilvl="1" w:tplc="228A8898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2" w:tplc="A6D4BB7A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BF78CFF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E99EF538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F808DD6E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6" w:tplc="5BFE9B08">
      <w:start w:val="1"/>
      <w:numFmt w:val="bullet"/>
      <w:lvlText w:val="•"/>
      <w:lvlJc w:val="left"/>
      <w:pPr>
        <w:ind w:left="6894" w:hanging="361"/>
      </w:pPr>
      <w:rPr>
        <w:rFonts w:hint="default"/>
      </w:rPr>
    </w:lvl>
    <w:lvl w:ilvl="7" w:tplc="0E1A6764">
      <w:start w:val="1"/>
      <w:numFmt w:val="bullet"/>
      <w:lvlText w:val="•"/>
      <w:lvlJc w:val="left"/>
      <w:pPr>
        <w:ind w:left="7963" w:hanging="361"/>
      </w:pPr>
      <w:rPr>
        <w:rFonts w:hint="default"/>
      </w:rPr>
    </w:lvl>
    <w:lvl w:ilvl="8" w:tplc="C840B5C6">
      <w:start w:val="1"/>
      <w:numFmt w:val="bullet"/>
      <w:lvlText w:val="•"/>
      <w:lvlJc w:val="left"/>
      <w:pPr>
        <w:ind w:left="9032" w:hanging="361"/>
      </w:pPr>
      <w:rPr>
        <w:rFonts w:hint="default"/>
      </w:rPr>
    </w:lvl>
  </w:abstractNum>
  <w:abstractNum w:abstractNumId="2" w15:restartNumberingAfterBreak="0">
    <w:nsid w:val="177476F7"/>
    <w:multiLevelType w:val="hybridMultilevel"/>
    <w:tmpl w:val="4AD434D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78B60AD"/>
    <w:multiLevelType w:val="multilevel"/>
    <w:tmpl w:val="FF12F91E"/>
    <w:lvl w:ilvl="0">
      <w:start w:val="5"/>
      <w:numFmt w:val="lowerLetter"/>
      <w:lvlText w:val="%1"/>
      <w:lvlJc w:val="left"/>
      <w:pPr>
        <w:ind w:left="516" w:hanging="40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6" w:hanging="405"/>
      </w:pPr>
      <w:rPr>
        <w:rFonts w:ascii="Verdana" w:eastAsia="Verdana" w:hAnsi="Verdana" w:cs="Verdana" w:hint="default"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39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56"/>
      </w:pPr>
      <w:rPr>
        <w:rFonts w:hint="default"/>
      </w:rPr>
    </w:lvl>
  </w:abstractNum>
  <w:abstractNum w:abstractNumId="4" w15:restartNumberingAfterBreak="0">
    <w:nsid w:val="37B85962"/>
    <w:multiLevelType w:val="multilevel"/>
    <w:tmpl w:val="7D3A7B8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B124A8"/>
    <w:multiLevelType w:val="hybridMultilevel"/>
    <w:tmpl w:val="371A51B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15343C6"/>
    <w:multiLevelType w:val="hybridMultilevel"/>
    <w:tmpl w:val="8C786BCE"/>
    <w:lvl w:ilvl="0" w:tplc="52FE2DE8">
      <w:start w:val="1"/>
      <w:numFmt w:val="bullet"/>
      <w:lvlText w:val="•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5C535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A6D138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A6476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108E5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6C21B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E8C2C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14A8A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4E24D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04293672">
    <w:abstractNumId w:val="5"/>
  </w:num>
  <w:num w:numId="2" w16cid:durableId="658270641">
    <w:abstractNumId w:val="6"/>
  </w:num>
  <w:num w:numId="3" w16cid:durableId="1434126432">
    <w:abstractNumId w:val="0"/>
  </w:num>
  <w:num w:numId="4" w16cid:durableId="1465856097">
    <w:abstractNumId w:val="0"/>
  </w:num>
  <w:num w:numId="5" w16cid:durableId="123086395">
    <w:abstractNumId w:val="3"/>
  </w:num>
  <w:num w:numId="6" w16cid:durableId="260186801">
    <w:abstractNumId w:val="1"/>
  </w:num>
  <w:num w:numId="7" w16cid:durableId="517084043">
    <w:abstractNumId w:val="4"/>
  </w:num>
  <w:num w:numId="8" w16cid:durableId="141481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120BE"/>
    <w:rsid w:val="00034298"/>
    <w:rsid w:val="00052CF5"/>
    <w:rsid w:val="00092817"/>
    <w:rsid w:val="00092A98"/>
    <w:rsid w:val="00096515"/>
    <w:rsid w:val="000D2B70"/>
    <w:rsid w:val="000E60ED"/>
    <w:rsid w:val="000F7585"/>
    <w:rsid w:val="00131E7C"/>
    <w:rsid w:val="001901BF"/>
    <w:rsid w:val="001925AA"/>
    <w:rsid w:val="001B709E"/>
    <w:rsid w:val="001C2697"/>
    <w:rsid w:val="001D0A3F"/>
    <w:rsid w:val="001D1C14"/>
    <w:rsid w:val="001D4A81"/>
    <w:rsid w:val="001E36EF"/>
    <w:rsid w:val="001F56D6"/>
    <w:rsid w:val="00201623"/>
    <w:rsid w:val="00202D09"/>
    <w:rsid w:val="002058DE"/>
    <w:rsid w:val="00220EC8"/>
    <w:rsid w:val="002546B8"/>
    <w:rsid w:val="00261016"/>
    <w:rsid w:val="002D73DC"/>
    <w:rsid w:val="00325925"/>
    <w:rsid w:val="003329AC"/>
    <w:rsid w:val="00333707"/>
    <w:rsid w:val="00342A25"/>
    <w:rsid w:val="00363D8E"/>
    <w:rsid w:val="003852B0"/>
    <w:rsid w:val="00392C6A"/>
    <w:rsid w:val="003F4EF0"/>
    <w:rsid w:val="003F7ECC"/>
    <w:rsid w:val="0040181D"/>
    <w:rsid w:val="004400D0"/>
    <w:rsid w:val="004546A7"/>
    <w:rsid w:val="004563B6"/>
    <w:rsid w:val="00483E6C"/>
    <w:rsid w:val="004906BB"/>
    <w:rsid w:val="004A5927"/>
    <w:rsid w:val="004C0EDB"/>
    <w:rsid w:val="004C3933"/>
    <w:rsid w:val="004E3480"/>
    <w:rsid w:val="004F1446"/>
    <w:rsid w:val="004F20EE"/>
    <w:rsid w:val="005254C3"/>
    <w:rsid w:val="00527718"/>
    <w:rsid w:val="00560C39"/>
    <w:rsid w:val="00587898"/>
    <w:rsid w:val="00597740"/>
    <w:rsid w:val="005A4D5B"/>
    <w:rsid w:val="005F0427"/>
    <w:rsid w:val="005F640E"/>
    <w:rsid w:val="0062701C"/>
    <w:rsid w:val="006339E4"/>
    <w:rsid w:val="00672E0B"/>
    <w:rsid w:val="00675F3C"/>
    <w:rsid w:val="006D3146"/>
    <w:rsid w:val="006E0120"/>
    <w:rsid w:val="0073109F"/>
    <w:rsid w:val="00741314"/>
    <w:rsid w:val="0075026E"/>
    <w:rsid w:val="00756116"/>
    <w:rsid w:val="00781DA3"/>
    <w:rsid w:val="00791991"/>
    <w:rsid w:val="007B7E7B"/>
    <w:rsid w:val="007D263D"/>
    <w:rsid w:val="007F6CA3"/>
    <w:rsid w:val="0081571F"/>
    <w:rsid w:val="008255BF"/>
    <w:rsid w:val="008324F1"/>
    <w:rsid w:val="00850109"/>
    <w:rsid w:val="00875F7F"/>
    <w:rsid w:val="008823D2"/>
    <w:rsid w:val="008C3CFB"/>
    <w:rsid w:val="008C6F41"/>
    <w:rsid w:val="008F09AD"/>
    <w:rsid w:val="0093363F"/>
    <w:rsid w:val="00933C46"/>
    <w:rsid w:val="009364EF"/>
    <w:rsid w:val="00977958"/>
    <w:rsid w:val="009C1140"/>
    <w:rsid w:val="00A0415B"/>
    <w:rsid w:val="00A22DD7"/>
    <w:rsid w:val="00A23948"/>
    <w:rsid w:val="00A45908"/>
    <w:rsid w:val="00A80F1E"/>
    <w:rsid w:val="00AE3926"/>
    <w:rsid w:val="00B25154"/>
    <w:rsid w:val="00B35EDA"/>
    <w:rsid w:val="00B573F5"/>
    <w:rsid w:val="00B91138"/>
    <w:rsid w:val="00BD6515"/>
    <w:rsid w:val="00C05AA9"/>
    <w:rsid w:val="00C155BF"/>
    <w:rsid w:val="00C8298F"/>
    <w:rsid w:val="00C93967"/>
    <w:rsid w:val="00CA1E68"/>
    <w:rsid w:val="00CA6B59"/>
    <w:rsid w:val="00CE0E8B"/>
    <w:rsid w:val="00CE3DA3"/>
    <w:rsid w:val="00D4733D"/>
    <w:rsid w:val="00DA428E"/>
    <w:rsid w:val="00E06113"/>
    <w:rsid w:val="00E73521"/>
    <w:rsid w:val="00E94673"/>
    <w:rsid w:val="00F47C71"/>
    <w:rsid w:val="00F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623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99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A2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22DD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C6F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296F-3C0B-4895-80A3-A05FEB2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Silvana Grasso</cp:lastModifiedBy>
  <cp:revision>62</cp:revision>
  <cp:lastPrinted>2023-12-02T09:49:00Z</cp:lastPrinted>
  <dcterms:created xsi:type="dcterms:W3CDTF">2022-11-21T10:27:00Z</dcterms:created>
  <dcterms:modified xsi:type="dcterms:W3CDTF">2023-12-12T12:12:00Z</dcterms:modified>
</cp:coreProperties>
</file>